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16" w:rsidRPr="00330B17" w:rsidRDefault="00392E16" w:rsidP="00EA7446">
      <w:pPr>
        <w:jc w:val="right"/>
        <w:rPr>
          <w:rFonts w:ascii="Arial" w:hAnsi="Arial"/>
          <w:i/>
          <w:sz w:val="36"/>
        </w:rPr>
      </w:pPr>
      <w:bookmarkStart w:id="0" w:name="_GoBack"/>
      <w:bookmarkEnd w:id="0"/>
    </w:p>
    <w:p w:rsidR="00227531" w:rsidRPr="00330B17" w:rsidRDefault="00227531" w:rsidP="00EA7446">
      <w:pPr>
        <w:jc w:val="center"/>
        <w:rPr>
          <w:rFonts w:ascii="Arial Narrow" w:hAnsi="Arial Narrow"/>
          <w:b/>
          <w:sz w:val="40"/>
          <w:szCs w:val="40"/>
        </w:rPr>
      </w:pPr>
      <w:r w:rsidRPr="00330B17">
        <w:rPr>
          <w:rFonts w:ascii="Arial Narrow" w:hAnsi="Arial Narrow"/>
          <w:b/>
          <w:sz w:val="40"/>
          <w:szCs w:val="40"/>
        </w:rPr>
        <w:t>PROGRAMA DE BECAS</w:t>
      </w:r>
      <w:r w:rsidR="00C642FD" w:rsidRPr="00330B17">
        <w:rPr>
          <w:rFonts w:ascii="Arial Narrow" w:hAnsi="Arial Narrow"/>
          <w:b/>
          <w:sz w:val="40"/>
          <w:szCs w:val="40"/>
        </w:rPr>
        <w:t xml:space="preserve"> NACIONAL</w:t>
      </w:r>
      <w:r w:rsidRPr="00330B17">
        <w:rPr>
          <w:rFonts w:ascii="Arial Narrow" w:hAnsi="Arial Narrow"/>
          <w:b/>
          <w:sz w:val="40"/>
          <w:szCs w:val="40"/>
        </w:rPr>
        <w:t xml:space="preserve"> PARA LA </w:t>
      </w:r>
    </w:p>
    <w:p w:rsidR="00227531" w:rsidRPr="00330B17" w:rsidRDefault="00227531" w:rsidP="00EA7446">
      <w:pPr>
        <w:jc w:val="center"/>
        <w:rPr>
          <w:rFonts w:ascii="Arial Narrow" w:hAnsi="Arial Narrow"/>
          <w:b/>
          <w:sz w:val="40"/>
          <w:szCs w:val="40"/>
        </w:rPr>
      </w:pPr>
      <w:r w:rsidRPr="00330B17">
        <w:rPr>
          <w:rFonts w:ascii="Arial Narrow" w:hAnsi="Arial Narrow"/>
          <w:b/>
          <w:sz w:val="40"/>
          <w:szCs w:val="40"/>
        </w:rPr>
        <w:t xml:space="preserve">EDUCACIÓN SUPERIOR </w:t>
      </w:r>
      <w:r w:rsidR="00C642FD" w:rsidRPr="00330B17">
        <w:rPr>
          <w:rFonts w:ascii="Arial Narrow" w:hAnsi="Arial Narrow"/>
          <w:b/>
          <w:sz w:val="40"/>
          <w:szCs w:val="40"/>
        </w:rPr>
        <w:t>MANUTENCIÓN</w:t>
      </w:r>
      <w:r w:rsidRPr="00330B17">
        <w:rPr>
          <w:rFonts w:ascii="Arial Narrow" w:hAnsi="Arial Narrow"/>
          <w:b/>
          <w:sz w:val="40"/>
          <w:szCs w:val="40"/>
        </w:rPr>
        <w:t xml:space="preserve"> QUINTANA ROO</w:t>
      </w:r>
    </w:p>
    <w:p w:rsidR="00A62583" w:rsidRPr="00330B17" w:rsidRDefault="00A62583" w:rsidP="00EA7446">
      <w:pPr>
        <w:rPr>
          <w:rFonts w:ascii="Arial" w:hAnsi="Arial"/>
          <w:b/>
          <w:sz w:val="22"/>
          <w:szCs w:val="22"/>
        </w:rPr>
      </w:pPr>
    </w:p>
    <w:p w:rsidR="00A62583" w:rsidRPr="00330B17" w:rsidRDefault="004F7148" w:rsidP="003510E8">
      <w:pPr>
        <w:jc w:val="center"/>
        <w:rPr>
          <w:rFonts w:ascii="Arial Narrow" w:hAnsi="Arial Narrow"/>
          <w:b/>
          <w:i/>
          <w:shadow/>
          <w:sz w:val="32"/>
          <w:szCs w:val="32"/>
        </w:rPr>
      </w:pPr>
      <w:r w:rsidRPr="00330B17">
        <w:rPr>
          <w:rFonts w:ascii="Arial Narrow" w:hAnsi="Arial Narrow"/>
          <w:b/>
          <w:i/>
          <w:shadow/>
          <w:sz w:val="32"/>
          <w:szCs w:val="32"/>
        </w:rPr>
        <w:t>“</w:t>
      </w:r>
      <w:r w:rsidR="003510E8" w:rsidRPr="00330B17">
        <w:rPr>
          <w:rFonts w:ascii="Arial Narrow" w:hAnsi="Arial Narrow"/>
          <w:b/>
          <w:i/>
          <w:shadow/>
          <w:sz w:val="32"/>
          <w:szCs w:val="32"/>
        </w:rPr>
        <w:t xml:space="preserve">CARTA PROTESTA </w:t>
      </w:r>
      <w:r w:rsidR="00A14CE8" w:rsidRPr="00330B17">
        <w:rPr>
          <w:rFonts w:ascii="Arial Narrow" w:hAnsi="Arial Narrow"/>
          <w:b/>
          <w:i/>
          <w:shadow/>
          <w:sz w:val="32"/>
          <w:szCs w:val="32"/>
        </w:rPr>
        <w:t xml:space="preserve">CICLO ESCOLAR </w:t>
      </w:r>
      <w:r w:rsidR="003510E8" w:rsidRPr="00330B17">
        <w:rPr>
          <w:rFonts w:ascii="Arial Narrow" w:hAnsi="Arial Narrow"/>
          <w:b/>
          <w:i/>
          <w:shadow/>
          <w:sz w:val="32"/>
          <w:szCs w:val="32"/>
        </w:rPr>
        <w:t>20</w:t>
      </w:r>
      <w:r w:rsidR="00227531" w:rsidRPr="00330B17">
        <w:rPr>
          <w:rFonts w:ascii="Arial Narrow" w:hAnsi="Arial Narrow"/>
          <w:b/>
          <w:i/>
          <w:shadow/>
          <w:sz w:val="32"/>
          <w:szCs w:val="32"/>
        </w:rPr>
        <w:t>1</w:t>
      </w:r>
      <w:r w:rsidR="003F406A">
        <w:rPr>
          <w:rFonts w:ascii="Arial Narrow" w:hAnsi="Arial Narrow"/>
          <w:b/>
          <w:i/>
          <w:shadow/>
          <w:sz w:val="32"/>
          <w:szCs w:val="32"/>
        </w:rPr>
        <w:t>5</w:t>
      </w:r>
      <w:r w:rsidR="00A14CE8" w:rsidRPr="00330B17">
        <w:rPr>
          <w:rFonts w:ascii="Arial Narrow" w:hAnsi="Arial Narrow"/>
          <w:b/>
          <w:i/>
          <w:shadow/>
          <w:sz w:val="32"/>
          <w:szCs w:val="32"/>
        </w:rPr>
        <w:t>-201</w:t>
      </w:r>
      <w:r w:rsidR="003F406A">
        <w:rPr>
          <w:rFonts w:ascii="Arial Narrow" w:hAnsi="Arial Narrow"/>
          <w:b/>
          <w:i/>
          <w:shadow/>
          <w:sz w:val="32"/>
          <w:szCs w:val="32"/>
        </w:rPr>
        <w:t>6</w:t>
      </w:r>
      <w:r w:rsidRPr="00330B17">
        <w:rPr>
          <w:rFonts w:ascii="Arial Narrow" w:hAnsi="Arial Narrow"/>
          <w:b/>
          <w:i/>
          <w:shadow/>
          <w:sz w:val="32"/>
          <w:szCs w:val="32"/>
        </w:rPr>
        <w:t>”</w:t>
      </w:r>
    </w:p>
    <w:p w:rsidR="00A62583" w:rsidRPr="00330B17" w:rsidRDefault="00A62583" w:rsidP="00EA7446">
      <w:pPr>
        <w:jc w:val="right"/>
        <w:rPr>
          <w:rFonts w:ascii="Tahoma" w:hAnsi="Tahoma" w:cs="Tahoma"/>
          <w:b/>
        </w:rPr>
      </w:pPr>
    </w:p>
    <w:p w:rsidR="00C47E7C" w:rsidRPr="00330B17" w:rsidRDefault="00C47E7C" w:rsidP="00EA7446">
      <w:pPr>
        <w:jc w:val="right"/>
        <w:rPr>
          <w:rFonts w:ascii="Tahoma" w:hAnsi="Tahoma" w:cs="Tahoma"/>
          <w:b/>
        </w:rPr>
      </w:pPr>
    </w:p>
    <w:p w:rsidR="00A62583" w:rsidRPr="00330B17" w:rsidRDefault="00A154E7" w:rsidP="00EA7446">
      <w:pPr>
        <w:jc w:val="right"/>
        <w:rPr>
          <w:rFonts w:ascii="Tahoma" w:hAnsi="Tahoma" w:cs="Tahoma"/>
        </w:rPr>
      </w:pPr>
      <w:sdt>
        <w:sdtPr>
          <w:rPr>
            <w:rStyle w:val="EstiloGCar"/>
          </w:rPr>
          <w:alias w:val="Unidad Académica de adscripción"/>
          <w:tag w:val="Unidad Académica de adscripción"/>
          <w:id w:val="24727783"/>
          <w:lock w:val="sdtLocked"/>
          <w:placeholder>
            <w:docPart w:val="DefaultPlaceholder_22675704"/>
          </w:placeholder>
          <w:showingPlcHdr/>
          <w:dropDownList>
            <w:listItem w:value="Elija una ciudad."/>
            <w:listItem w:displayText="Chetumal" w:value="Chetumal"/>
            <w:listItem w:displayText="Cozumel" w:value="Cozumel"/>
            <w:listItem w:displayText="Playa del Carmen" w:value="Playa del Carmen"/>
            <w:listItem w:displayText="Cancún" w:value="Cancún"/>
          </w:dropDownList>
        </w:sdtPr>
        <w:sdtEndPr>
          <w:rPr>
            <w:rStyle w:val="Fuentedeprrafopredeter"/>
            <w:rFonts w:ascii="Times New Roman" w:hAnsi="Times New Roman" w:cs="Tahoma"/>
          </w:rPr>
        </w:sdtEndPr>
        <w:sdtContent>
          <w:r w:rsidR="0056062F" w:rsidRPr="0056062F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2A6B21" w:rsidRPr="00330B17">
        <w:rPr>
          <w:rFonts w:ascii="Tahoma" w:hAnsi="Tahoma" w:cs="Tahoma"/>
        </w:rPr>
        <w:t>, Quintana Roo</w:t>
      </w:r>
      <w:r w:rsidR="00D5124C" w:rsidRPr="00330B17">
        <w:rPr>
          <w:rFonts w:ascii="Tahoma" w:hAnsi="Tahoma" w:cs="Tahoma"/>
        </w:rPr>
        <w:t>;</w:t>
      </w:r>
      <w:r w:rsidR="004B0BD1" w:rsidRPr="00330B17">
        <w:rPr>
          <w:rFonts w:ascii="Tahoma" w:hAnsi="Tahoma" w:cs="Tahoma"/>
        </w:rPr>
        <w:t xml:space="preserve"> a </w:t>
      </w:r>
      <w:sdt>
        <w:sdtPr>
          <w:rPr>
            <w:rStyle w:val="EstiloGCar"/>
          </w:rPr>
          <w:alias w:val="Día"/>
          <w:tag w:val="Día"/>
          <w:id w:val="24727809"/>
          <w:lock w:val="sdtLocked"/>
          <w:placeholder>
            <w:docPart w:val="DefaultPlaceholder_22675704"/>
          </w:placeholder>
          <w:showingPlcHdr/>
          <w:dropDownList>
            <w:listItem w:value="Elija un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C33954" w:rsidRPr="0056062F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3F406A">
        <w:rPr>
          <w:rFonts w:ascii="Tahoma" w:hAnsi="Tahoma" w:cs="Tahoma"/>
        </w:rPr>
        <w:t xml:space="preserve"> </w:t>
      </w:r>
      <w:r w:rsidR="00061ADB" w:rsidRPr="00330B17">
        <w:rPr>
          <w:rFonts w:ascii="Tahoma" w:hAnsi="Tahoma" w:cs="Tahoma"/>
        </w:rPr>
        <w:t>de</w:t>
      </w:r>
      <w:r w:rsidR="003F406A">
        <w:rPr>
          <w:rFonts w:ascii="Tahoma" w:hAnsi="Tahoma" w:cs="Tahoma"/>
        </w:rPr>
        <w:t xml:space="preserve"> </w:t>
      </w:r>
      <w:sdt>
        <w:sdtPr>
          <w:rPr>
            <w:rStyle w:val="EstiloGCar"/>
          </w:rPr>
          <w:alias w:val="Mes"/>
          <w:tag w:val="Mes"/>
          <w:id w:val="24727813"/>
          <w:lock w:val="sdtLocked"/>
          <w:placeholder>
            <w:docPart w:val="DefaultPlaceholder_22675704"/>
          </w:placeholder>
          <w:showingPlcHdr/>
          <w:dropDownList>
            <w:listItem w:value="Elija un Mes."/>
            <w:listItem w:displayText="Agosto" w:value="Agosto"/>
            <w:listItem w:displayText="Septiembre" w:value="Septiembre"/>
          </w:dropDownList>
        </w:sdtPr>
        <w:sdtContent>
          <w:r w:rsidR="00635898" w:rsidRPr="0056062F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3F406A">
        <w:rPr>
          <w:rFonts w:ascii="Tahoma" w:hAnsi="Tahoma" w:cs="Tahoma"/>
        </w:rPr>
        <w:t xml:space="preserve"> </w:t>
      </w:r>
      <w:r w:rsidR="00880DD8" w:rsidRPr="00330B17">
        <w:rPr>
          <w:rFonts w:ascii="Tahoma" w:hAnsi="Tahoma" w:cs="Tahoma"/>
        </w:rPr>
        <w:t>de</w:t>
      </w:r>
      <w:r w:rsidR="00330B17" w:rsidRPr="00330B17">
        <w:rPr>
          <w:rFonts w:ascii="Tahoma" w:hAnsi="Tahoma" w:cs="Tahoma"/>
        </w:rPr>
        <w:t>l</w:t>
      </w:r>
      <w:r w:rsidR="004B0BD1" w:rsidRPr="00330B17">
        <w:rPr>
          <w:rFonts w:ascii="Tahoma" w:hAnsi="Tahoma" w:cs="Tahoma"/>
        </w:rPr>
        <w:t xml:space="preserve"> 20</w:t>
      </w:r>
      <w:r w:rsidR="007E12EB" w:rsidRPr="00330B17">
        <w:rPr>
          <w:rFonts w:ascii="Tahoma" w:hAnsi="Tahoma" w:cs="Tahoma"/>
        </w:rPr>
        <w:t>1</w:t>
      </w:r>
      <w:r w:rsidR="003F406A">
        <w:rPr>
          <w:rFonts w:ascii="Tahoma" w:hAnsi="Tahoma" w:cs="Tahoma"/>
        </w:rPr>
        <w:t>5</w:t>
      </w:r>
      <w:r w:rsidR="002A6B21" w:rsidRPr="00330B17">
        <w:rPr>
          <w:rFonts w:ascii="Tahoma" w:hAnsi="Tahoma" w:cs="Tahoma"/>
        </w:rPr>
        <w:t>.</w:t>
      </w:r>
    </w:p>
    <w:p w:rsidR="00A62583" w:rsidRPr="00330B17" w:rsidRDefault="00A62583" w:rsidP="00EA7446">
      <w:pPr>
        <w:rPr>
          <w:rFonts w:ascii="Tahoma" w:hAnsi="Tahoma" w:cs="Tahoma"/>
          <w:b/>
        </w:rPr>
      </w:pPr>
    </w:p>
    <w:p w:rsidR="00A62583" w:rsidRPr="00330B17" w:rsidRDefault="00A62583" w:rsidP="00EA7446">
      <w:pPr>
        <w:rPr>
          <w:rFonts w:ascii="Tahoma" w:hAnsi="Tahoma" w:cs="Tahoma"/>
          <w:b/>
        </w:rPr>
      </w:pPr>
    </w:p>
    <w:p w:rsidR="007412B1" w:rsidRPr="00330B17" w:rsidRDefault="002A6B21" w:rsidP="007412B1">
      <w:pPr>
        <w:jc w:val="both"/>
        <w:rPr>
          <w:rFonts w:ascii="Tahoma" w:hAnsi="Tahoma" w:cs="Tahoma"/>
          <w:b/>
          <w:sz w:val="22"/>
          <w:szCs w:val="22"/>
        </w:rPr>
      </w:pPr>
      <w:r w:rsidRPr="00330B17">
        <w:rPr>
          <w:rFonts w:ascii="Tahoma" w:hAnsi="Tahoma" w:cs="Tahoma"/>
          <w:b/>
          <w:sz w:val="22"/>
          <w:szCs w:val="22"/>
        </w:rPr>
        <w:t>COMITÉ TÉ</w:t>
      </w:r>
      <w:r w:rsidR="00A62583" w:rsidRPr="00330B17">
        <w:rPr>
          <w:rFonts w:ascii="Tahoma" w:hAnsi="Tahoma" w:cs="Tahoma"/>
          <w:b/>
          <w:sz w:val="22"/>
          <w:szCs w:val="22"/>
        </w:rPr>
        <w:t xml:space="preserve">CNICO DEL </w:t>
      </w:r>
      <w:r w:rsidR="007412B1" w:rsidRPr="00330B17">
        <w:rPr>
          <w:rFonts w:ascii="Tahoma" w:hAnsi="Tahoma" w:cs="Tahoma"/>
          <w:b/>
          <w:sz w:val="22"/>
          <w:szCs w:val="22"/>
        </w:rPr>
        <w:t xml:space="preserve">PROGRAMA DE BECAS NACIONAL PARA LA </w:t>
      </w:r>
    </w:p>
    <w:p w:rsidR="007412B1" w:rsidRPr="00330B17" w:rsidRDefault="007412B1" w:rsidP="007412B1">
      <w:pPr>
        <w:jc w:val="both"/>
        <w:rPr>
          <w:rFonts w:ascii="Tahoma" w:hAnsi="Tahoma" w:cs="Tahoma"/>
          <w:b/>
          <w:sz w:val="22"/>
          <w:szCs w:val="22"/>
        </w:rPr>
      </w:pPr>
      <w:r w:rsidRPr="00330B17">
        <w:rPr>
          <w:rFonts w:ascii="Tahoma" w:hAnsi="Tahoma" w:cs="Tahoma"/>
          <w:b/>
          <w:sz w:val="22"/>
          <w:szCs w:val="22"/>
        </w:rPr>
        <w:t>EDUCACIÓN SUPERIOR MANUTENCIÓN QUINTANA ROO</w:t>
      </w:r>
    </w:p>
    <w:p w:rsidR="007412B1" w:rsidRPr="00330B17" w:rsidRDefault="007412B1" w:rsidP="00EA7446">
      <w:pPr>
        <w:rPr>
          <w:rFonts w:ascii="Tahoma" w:hAnsi="Tahoma" w:cs="Tahoma"/>
          <w:b/>
          <w:sz w:val="22"/>
          <w:szCs w:val="22"/>
        </w:rPr>
      </w:pPr>
    </w:p>
    <w:p w:rsidR="00A62583" w:rsidRPr="00330B17" w:rsidRDefault="00A62583" w:rsidP="00EA7446">
      <w:pPr>
        <w:rPr>
          <w:rFonts w:ascii="Tahoma" w:hAnsi="Tahoma" w:cs="Tahoma"/>
          <w:b/>
          <w:sz w:val="22"/>
          <w:szCs w:val="22"/>
        </w:rPr>
      </w:pPr>
      <w:r w:rsidRPr="00330B17">
        <w:rPr>
          <w:rFonts w:ascii="Tahoma" w:hAnsi="Tahoma" w:cs="Tahoma"/>
          <w:b/>
          <w:sz w:val="22"/>
          <w:szCs w:val="22"/>
        </w:rPr>
        <w:t>PRESENTE</w:t>
      </w:r>
    </w:p>
    <w:p w:rsidR="00A62583" w:rsidRPr="00330B17" w:rsidRDefault="00A62583" w:rsidP="00EA7446">
      <w:pPr>
        <w:rPr>
          <w:rFonts w:ascii="Tahoma" w:hAnsi="Tahoma" w:cs="Tahoma"/>
          <w:b/>
        </w:rPr>
      </w:pPr>
    </w:p>
    <w:p w:rsidR="00764AA6" w:rsidRPr="00330B17" w:rsidRDefault="00764AA6" w:rsidP="00EA7446">
      <w:pPr>
        <w:rPr>
          <w:rFonts w:ascii="Tahoma" w:hAnsi="Tahoma" w:cs="Tahoma"/>
        </w:rPr>
      </w:pPr>
    </w:p>
    <w:p w:rsidR="00A62583" w:rsidRPr="00330B17" w:rsidRDefault="00A154E7" w:rsidP="00764AA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8pt;margin-top:11.5pt;width:408.2pt;height:0;flip:x;z-index:251658240" o:connectortype="straight"/>
        </w:pict>
      </w:r>
      <w:r w:rsidR="00EC22C5" w:rsidRPr="00330B17">
        <w:rPr>
          <w:rFonts w:ascii="Tahoma" w:hAnsi="Tahoma" w:cs="Tahoma"/>
        </w:rPr>
        <w:t>El</w:t>
      </w:r>
      <w:r w:rsidR="003F406A">
        <w:rPr>
          <w:rFonts w:ascii="Tahoma" w:hAnsi="Tahoma" w:cs="Tahoma"/>
        </w:rPr>
        <w:t xml:space="preserve"> </w:t>
      </w:r>
      <w:r w:rsidR="002A6B21" w:rsidRPr="00330B17">
        <w:rPr>
          <w:rFonts w:ascii="Tahoma" w:hAnsi="Tahoma" w:cs="Tahoma"/>
        </w:rPr>
        <w:t xml:space="preserve">(la)  que suscribe </w:t>
      </w:r>
      <w:sdt>
        <w:sdtPr>
          <w:rPr>
            <w:rStyle w:val="EstiloGG"/>
          </w:rPr>
          <w:alias w:val="Ingresa tu nombre completo, iniciando por apellido paterno."/>
          <w:tag w:val="Ingresa tu nombre completo, iniciando por apellido paterno."/>
          <w:id w:val="24727822"/>
          <w:lock w:val="sdtLocked"/>
          <w:placeholder>
            <w:docPart w:val="DefaultPlaceholder_22675703"/>
          </w:placeholder>
        </w:sdtPr>
        <w:sdtEndPr>
          <w:rPr>
            <w:rStyle w:val="Fuentedeprrafopredeter"/>
            <w:rFonts w:ascii="Times New Roman" w:hAnsi="Times New Roman" w:cs="Tahoma"/>
            <w:b w:val="0"/>
          </w:rPr>
        </w:sdtEndPr>
        <w:sdtContent>
          <w:sdt>
            <w:sdtPr>
              <w:rPr>
                <w:rStyle w:val="EstiloGG"/>
              </w:rPr>
              <w:alias w:val="Ingresa tu nombre completo, iniciando por apellido paterno."/>
              <w:tag w:val="Ingresa tu nombre completo, iniciando por apellido paterno."/>
              <w:id w:val="1727326916"/>
              <w:placeholder>
                <w:docPart w:val="FBE2E070C68242AE88782E4C4AF35CCF"/>
              </w:placeholder>
            </w:sdtPr>
            <w:sdtContent>
              <w:r w:rsidR="0056062F">
                <w:rPr>
                  <w:rStyle w:val="EstiloGG"/>
                </w:rPr>
                <w:t xml:space="preserve">Borre este texto y </w:t>
              </w:r>
              <w:r w:rsidR="0056062F">
                <w:rPr>
                  <w:rStyle w:val="EstiloGG"/>
                  <w:sz w:val="18"/>
                </w:rPr>
                <w:t>e</w:t>
              </w:r>
              <w:r w:rsidR="0056062F" w:rsidRPr="004042BE">
                <w:rPr>
                  <w:rStyle w:val="EstiloGG"/>
                  <w:sz w:val="18"/>
                </w:rPr>
                <w:t>scribe tu nombre completo, iniciando por apellido</w:t>
              </w:r>
              <w:r w:rsidR="0056062F">
                <w:rPr>
                  <w:rStyle w:val="EstiloGG"/>
                  <w:sz w:val="18"/>
                </w:rPr>
                <w:t xml:space="preserve">s </w:t>
              </w:r>
              <w:r w:rsidR="0056062F" w:rsidRPr="004042BE">
                <w:rPr>
                  <w:rStyle w:val="EstiloGG"/>
                  <w:sz w:val="18"/>
                </w:rPr>
                <w:t>y nombre(s).</w:t>
              </w:r>
            </w:sdtContent>
          </w:sdt>
        </w:sdtContent>
      </w:sdt>
      <w:r w:rsidR="002A6B21" w:rsidRPr="00330B17">
        <w:rPr>
          <w:rFonts w:ascii="Tahoma" w:hAnsi="Tahoma" w:cs="Tahoma"/>
        </w:rPr>
        <w:t xml:space="preserve">  </w:t>
      </w:r>
    </w:p>
    <w:p w:rsidR="00A62583" w:rsidRPr="00330B17" w:rsidRDefault="00EC22C5" w:rsidP="00764AA6">
      <w:pPr>
        <w:spacing w:line="360" w:lineRule="auto"/>
        <w:rPr>
          <w:rFonts w:ascii="Tahoma" w:hAnsi="Tahoma" w:cs="Tahoma"/>
        </w:rPr>
      </w:pPr>
      <w:r w:rsidRPr="00330B17">
        <w:rPr>
          <w:rFonts w:ascii="Tahoma" w:hAnsi="Tahoma" w:cs="Tahoma"/>
        </w:rPr>
        <w:t>Alumno</w:t>
      </w:r>
      <w:r w:rsidR="00A62583" w:rsidRPr="00330B17">
        <w:rPr>
          <w:rFonts w:ascii="Tahoma" w:hAnsi="Tahoma" w:cs="Tahoma"/>
        </w:rPr>
        <w:t xml:space="preserve">(a) de </w:t>
      </w:r>
      <w:r w:rsidR="00481A59">
        <w:rPr>
          <w:rFonts w:ascii="Tahoma" w:hAnsi="Tahoma" w:cs="Tahoma"/>
        </w:rPr>
        <w:t>la</w:t>
      </w:r>
      <w:r w:rsidR="003F406A">
        <w:rPr>
          <w:rFonts w:ascii="Tahoma" w:hAnsi="Tahoma" w:cs="Tahoma"/>
        </w:rPr>
        <w:t xml:space="preserve"> </w:t>
      </w:r>
      <w:r w:rsidR="003F406A" w:rsidRPr="00643142">
        <w:rPr>
          <w:rFonts w:ascii="Tahoma" w:hAnsi="Tahoma" w:cs="Tahoma"/>
          <w:b/>
          <w:smallCaps/>
          <w:u w:val="single"/>
        </w:rPr>
        <w:t>UNIVERSIDAD DE QUINTANA ROO</w:t>
      </w:r>
      <w:r w:rsidR="00786ADB" w:rsidRPr="0010070D">
        <w:rPr>
          <w:rFonts w:ascii="Tahoma" w:hAnsi="Tahoma" w:cs="Tahoma"/>
          <w:u w:val="single"/>
        </w:rPr>
        <w:t xml:space="preserve">, </w:t>
      </w:r>
      <w:r w:rsidR="00786ADB" w:rsidRPr="00EA4722">
        <w:rPr>
          <w:rFonts w:ascii="Tahoma" w:hAnsi="Tahoma" w:cs="Tahoma"/>
          <w:u w:val="single"/>
        </w:rPr>
        <w:t>Unidad Académica</w:t>
      </w:r>
      <w:r w:rsidR="00710C5A">
        <w:rPr>
          <w:rFonts w:ascii="Tahoma" w:hAnsi="Tahoma" w:cs="Tahoma"/>
          <w:u w:val="single"/>
        </w:rPr>
        <w:t xml:space="preserve"> </w:t>
      </w:r>
      <w:sdt>
        <w:sdtPr>
          <w:rPr>
            <w:rStyle w:val="GGG"/>
          </w:rPr>
          <w:alias w:val="Unidad Académica de adscripción"/>
          <w:tag w:val="Unidad Académica de adscripción"/>
          <w:id w:val="26600672"/>
          <w:lock w:val="sdtLocked"/>
          <w:placeholder>
            <w:docPart w:val="DefaultPlaceholder_22675704"/>
          </w:placeholder>
          <w:showingPlcHdr/>
          <w:dropDownList>
            <w:listItem w:value="Elija una Unidad Académica."/>
            <w:listItem w:displayText="Chetumal" w:value="Chetumal"/>
            <w:listItem w:displayText="Cozumel" w:value="Cozumel"/>
            <w:listItem w:displayText="Playa del Carmen" w:value="Playa del Carmen"/>
            <w:listItem w:displayText="Cancún" w:value="Cancún"/>
          </w:dropDownList>
        </w:sdtPr>
        <w:sdtEndPr>
          <w:rPr>
            <w:rStyle w:val="EstiloGG"/>
            <w:b/>
            <w:u w:val="none"/>
          </w:rPr>
        </w:sdtEndPr>
        <w:sdtContent>
          <w:r w:rsidR="00710C5A" w:rsidRPr="00710C5A">
            <w:rPr>
              <w:rStyle w:val="Textodelmarcadordeposicin"/>
              <w:rFonts w:ascii="Tahoma" w:hAnsi="Tahoma" w:cs="Tahoma"/>
              <w:color w:val="FF0000"/>
              <w:u w:val="single"/>
            </w:rPr>
            <w:t>Elija un elemento.</w:t>
          </w:r>
        </w:sdtContent>
      </w:sdt>
      <w:r w:rsidR="00710C5A">
        <w:rPr>
          <w:rFonts w:ascii="Tahoma" w:hAnsi="Tahoma" w:cs="Tahoma"/>
          <w:u w:val="single"/>
        </w:rPr>
        <w:t>_______</w:t>
      </w:r>
      <w:r w:rsidR="00C21A7D" w:rsidRPr="00C21A7D">
        <w:rPr>
          <w:rFonts w:ascii="Tahoma" w:hAnsi="Tahoma" w:cs="Tahoma"/>
          <w:u w:val="single"/>
        </w:rPr>
        <w:t xml:space="preserve"> </w:t>
      </w:r>
      <w:r w:rsidR="009C6E06">
        <w:rPr>
          <w:rFonts w:ascii="Tahoma" w:hAnsi="Tahoma" w:cs="Tahoma"/>
          <w:u w:val="single"/>
        </w:rPr>
        <w:t>_______</w:t>
      </w:r>
      <w:r w:rsidR="00710C5A">
        <w:rPr>
          <w:rFonts w:ascii="Tahoma" w:hAnsi="Tahoma" w:cs="Tahoma"/>
          <w:u w:val="single"/>
        </w:rPr>
        <w:t>_</w:t>
      </w:r>
      <w:r w:rsidR="00C21A7D">
        <w:rPr>
          <w:rFonts w:ascii="Tahoma" w:hAnsi="Tahoma" w:cs="Tahoma"/>
          <w:u w:val="single"/>
        </w:rPr>
        <w:t xml:space="preserve">            </w:t>
      </w:r>
    </w:p>
    <w:p w:rsidR="00A62583" w:rsidRPr="00330B17" w:rsidRDefault="00A62583" w:rsidP="00764AA6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330B17">
        <w:rPr>
          <w:rFonts w:ascii="Tahoma" w:hAnsi="Tahoma" w:cs="Tahoma"/>
          <w:b/>
          <w:sz w:val="16"/>
          <w:szCs w:val="16"/>
        </w:rPr>
        <w:t>(Nombre de la Institución)</w:t>
      </w:r>
    </w:p>
    <w:p w:rsidR="003F406A" w:rsidRDefault="003F406A" w:rsidP="003F406A">
      <w:pPr>
        <w:jc w:val="both"/>
        <w:rPr>
          <w:rFonts w:ascii="Tahoma" w:hAnsi="Tahoma" w:cs="Tahoma"/>
          <w:lang w:val="es-ES"/>
        </w:rPr>
      </w:pPr>
    </w:p>
    <w:p w:rsidR="003F406A" w:rsidRPr="00CC44C2" w:rsidRDefault="003F406A" w:rsidP="003F406A">
      <w:pPr>
        <w:jc w:val="both"/>
        <w:rPr>
          <w:rFonts w:ascii="Tahoma" w:hAnsi="Tahoma" w:cs="Tahoma"/>
          <w:lang w:val="es-ES"/>
        </w:rPr>
      </w:pPr>
      <w:r w:rsidRPr="00CC44C2">
        <w:rPr>
          <w:rFonts w:ascii="Tahoma" w:hAnsi="Tahoma" w:cs="Tahoma"/>
          <w:lang w:val="es-ES"/>
        </w:rPr>
        <w:t xml:space="preserve">Inscrito(a) en   el </w:t>
      </w:r>
      <w:sdt>
        <w:sdtPr>
          <w:rPr>
            <w:rStyle w:val="EstiloGG"/>
          </w:rPr>
          <w:alias w:val="Año Escolar"/>
          <w:tag w:val="Año Escolar"/>
          <w:id w:val="24727871"/>
          <w:lock w:val="sdtLocked"/>
          <w:placeholder>
            <w:docPart w:val="DefaultPlaceholder_22675704"/>
          </w:placeholder>
          <w:showingPlcHdr/>
          <w:dropDownList>
            <w:listItem w:value="Elija el año escolar en el que esta inscrito."/>
            <w:listItem w:displayText="1ero." w:value="1ero."/>
            <w:listItem w:displayText="2do." w:value="2do."/>
            <w:listItem w:displayText="3ero." w:value="3ero."/>
            <w:listItem w:displayText="4to." w:value="4to."/>
            <w:listItem w:displayText="5to." w:value="5to."/>
          </w:dropDownList>
        </w:sdtPr>
        <w:sdtContent>
          <w:r w:rsidR="00637964" w:rsidRPr="00637964">
            <w:rPr>
              <w:rStyle w:val="Textodelmarcadordeposicin"/>
              <w:rFonts w:ascii="Tahoma" w:hAnsi="Tahoma" w:cs="Tahoma"/>
              <w:color w:val="FF0000"/>
              <w:u w:val="single"/>
            </w:rPr>
            <w:t>Elija un elemento.</w:t>
          </w:r>
        </w:sdtContent>
      </w:sdt>
      <w:r w:rsidRPr="00CC44C2">
        <w:rPr>
          <w:rFonts w:ascii="Tahoma" w:hAnsi="Tahoma" w:cs="Tahoma"/>
          <w:b/>
          <w:lang w:val="es-ES"/>
        </w:rPr>
        <w:t xml:space="preserve">  año</w:t>
      </w:r>
      <w:r w:rsidRPr="00CC44C2">
        <w:rPr>
          <w:rFonts w:ascii="Tahoma" w:hAnsi="Tahoma" w:cs="Tahoma"/>
          <w:lang w:val="es-ES"/>
        </w:rPr>
        <w:t xml:space="preserve">, con un promedio obtenido de </w:t>
      </w:r>
      <w:sdt>
        <w:sdtPr>
          <w:rPr>
            <w:rStyle w:val="EstiloGG"/>
          </w:rPr>
          <w:alias w:val="Promedio de Otoño 2014 a Verano 2015."/>
          <w:tag w:val="Promedio de Otoño 2014 a Verano 2015."/>
          <w:id w:val="24727885"/>
          <w:lock w:val="sdtLocked"/>
          <w:placeholder>
            <w:docPart w:val="DefaultPlaceholder_22675704"/>
          </w:placeholder>
          <w:showingPlcHdr/>
          <w:dropDownList>
            <w:listItem w:value="Elija el promedio sin redondeos."/>
            <w:listItem w:displayText="100" w:value="100"/>
            <w:listItem w:displayText="99" w:value="99"/>
            <w:listItem w:displayText="98" w:value="98"/>
            <w:listItem w:displayText="97" w:value="97"/>
            <w:listItem w:displayText="96" w:value="96"/>
            <w:listItem w:displayText="95" w:value="95"/>
            <w:listItem w:displayText="94" w:value="94"/>
            <w:listItem w:displayText="93" w:value="93"/>
            <w:listItem w:displayText="92" w:value="92"/>
            <w:listItem w:displayText="91" w:value="91"/>
            <w:listItem w:displayText="90" w:value="90"/>
            <w:listItem w:displayText="89" w:value="89"/>
            <w:listItem w:displayText="88" w:value="88"/>
            <w:listItem w:displayText="87" w:value="87"/>
            <w:listItem w:displayText="86" w:value="86"/>
            <w:listItem w:displayText="85" w:value="85"/>
            <w:listItem w:displayText="84" w:value="84"/>
            <w:listItem w:displayText="83" w:value="83"/>
            <w:listItem w:displayText="82" w:value="82"/>
            <w:listItem w:displayText="81" w:value="81"/>
            <w:listItem w:displayText="80" w:value="80"/>
            <w:listItem w:displayText="79" w:value="79"/>
            <w:listItem w:displayText="78" w:value="78"/>
            <w:listItem w:displayText="77" w:value="77"/>
            <w:listItem w:displayText="76" w:value="76"/>
            <w:listItem w:displayText="75" w:value="75"/>
            <w:listItem w:displayText="74" w:value="74"/>
            <w:listItem w:displayText="73" w:value="73"/>
            <w:listItem w:displayText="72" w:value="72"/>
            <w:listItem w:displayText="71" w:value="71"/>
            <w:listItem w:displayText="70" w:value="70"/>
            <w:listItem w:displayText="69" w:value="69"/>
            <w:listItem w:displayText="68" w:value="68"/>
            <w:listItem w:displayText="67" w:value="67"/>
            <w:listItem w:displayText="66" w:value="66"/>
            <w:listItem w:displayText="65" w:value="65"/>
            <w:listItem w:displayText="64" w:value="64"/>
            <w:listItem w:displayText="63" w:value="63"/>
            <w:listItem w:displayText="62" w:value="62"/>
            <w:listItem w:displayText="61" w:value="61"/>
            <w:listItem w:displayText="60" w:value="60"/>
            <w:listItem w:displayText="59" w:value="59"/>
            <w:listItem w:displayText="58" w:value="58"/>
            <w:listItem w:displayText="57" w:value="57"/>
            <w:listItem w:displayText="56" w:value="56"/>
            <w:listItem w:displayText="55" w:value="55"/>
            <w:listItem w:displayText="54" w:value="54"/>
            <w:listItem w:displayText="53" w:value="53"/>
            <w:listItem w:displayText="52" w:value="52"/>
            <w:listItem w:displayText="51" w:value="51"/>
            <w:listItem w:displayText="50" w:value="50"/>
          </w:dropDownList>
        </w:sdtPr>
        <w:sdtContent>
          <w:r w:rsidR="00712CCD" w:rsidRPr="00712CCD">
            <w:rPr>
              <w:rStyle w:val="Textodelmarcadordeposicin"/>
              <w:rFonts w:ascii="Tahoma" w:hAnsi="Tahoma" w:cs="Tahoma"/>
              <w:color w:val="FF0000"/>
              <w:u w:val="single"/>
            </w:rPr>
            <w:t>Elija un elemento.</w:t>
          </w:r>
        </w:sdtContent>
      </w:sdt>
      <w:r w:rsidRPr="00CC44C2">
        <w:rPr>
          <w:rFonts w:ascii="Tahoma" w:hAnsi="Tahoma" w:cs="Tahoma"/>
          <w:lang w:val="es-ES"/>
        </w:rPr>
        <w:t xml:space="preserve"> en el </w:t>
      </w:r>
      <w:r w:rsidRPr="00CC44C2">
        <w:rPr>
          <w:rFonts w:ascii="Tahoma" w:hAnsi="Tahoma" w:cs="Tahoma"/>
          <w:b/>
          <w:lang w:val="es-ES"/>
        </w:rPr>
        <w:t>año anterior inmediato</w:t>
      </w:r>
      <w:r w:rsidRPr="00CC44C2">
        <w:rPr>
          <w:rFonts w:ascii="Tahoma" w:hAnsi="Tahoma" w:cs="Tahoma"/>
          <w:lang w:val="es-ES"/>
        </w:rPr>
        <w:t>, solicito de la manera más atenta, ser  considerado(a) dentro del proceso de selección de becarios del Programa de Becas Nacionales para la Educación Superior</w:t>
      </w:r>
      <w:r w:rsidRPr="00CC44C2">
        <w:rPr>
          <w:rFonts w:ascii="Tahoma" w:hAnsi="Tahoma" w:cs="Tahoma"/>
          <w:b/>
          <w:lang w:val="es-ES"/>
        </w:rPr>
        <w:t xml:space="preserve"> “</w:t>
      </w:r>
      <w:r w:rsidRPr="00CC44C2">
        <w:rPr>
          <w:rFonts w:ascii="Tahoma" w:hAnsi="Tahoma" w:cs="Tahoma"/>
          <w:b/>
          <w:sz w:val="24"/>
          <w:szCs w:val="24"/>
          <w:lang w:val="es-ES"/>
        </w:rPr>
        <w:t xml:space="preserve">MANUTENCIÓN QUINTANA ROO” </w:t>
      </w:r>
      <w:r w:rsidRPr="00CC44C2">
        <w:rPr>
          <w:rFonts w:ascii="Tahoma" w:hAnsi="Tahoma" w:cs="Tahoma"/>
          <w:lang w:val="es-ES"/>
        </w:rPr>
        <w:t>ciclo escolar 2015-2016.</w:t>
      </w:r>
    </w:p>
    <w:p w:rsidR="003F406A" w:rsidRPr="00CC44C2" w:rsidRDefault="003F406A" w:rsidP="003F406A">
      <w:pPr>
        <w:jc w:val="both"/>
        <w:rPr>
          <w:rFonts w:ascii="Tahoma" w:hAnsi="Tahoma" w:cs="Tahoma"/>
          <w:lang w:val="es-ES"/>
        </w:rPr>
      </w:pPr>
    </w:p>
    <w:p w:rsidR="003F406A" w:rsidRPr="00CC44C2" w:rsidRDefault="003F406A" w:rsidP="003F406A">
      <w:pPr>
        <w:jc w:val="both"/>
        <w:rPr>
          <w:rFonts w:ascii="Tahoma" w:hAnsi="Tahoma" w:cs="Tahoma"/>
        </w:rPr>
      </w:pPr>
      <w:r w:rsidRPr="00CC44C2">
        <w:rPr>
          <w:rFonts w:ascii="Tahoma" w:hAnsi="Tahoma" w:cs="Tahoma"/>
          <w:b/>
          <w:lang w:val="es-ES"/>
        </w:rPr>
        <w:t>BAJO PROTESTA DE DECIR VERDAD MANIFIESTO</w:t>
      </w:r>
      <w:r w:rsidRPr="00CC44C2">
        <w:rPr>
          <w:rFonts w:ascii="Tahoma" w:hAnsi="Tahoma" w:cs="Tahoma"/>
          <w:lang w:val="es-ES"/>
        </w:rPr>
        <w:t xml:space="preserve"> que la información proporcionada es cierta; que cumplo con los requisitos establecidos por la convocatoria MANUTENCIÓN-Q. R. ciclo escolar 2015-2016 y que los ingresos de mi familia no rebasan los 4 salarios mínimos mensuales per cápita. Así mismo, </w:t>
      </w:r>
      <w:r w:rsidRPr="00CC44C2">
        <w:rPr>
          <w:rFonts w:ascii="Tahoma" w:hAnsi="Tahoma" w:cs="Tahoma"/>
          <w:b/>
          <w:lang w:val="es-ES"/>
        </w:rPr>
        <w:t>no cuento con algún</w:t>
      </w:r>
      <w:r w:rsidRPr="00CC44C2">
        <w:rPr>
          <w:rFonts w:ascii="Tahoma" w:hAnsi="Tahoma" w:cs="Tahoma"/>
          <w:b/>
        </w:rPr>
        <w:t xml:space="preserve"> apoyo equivalente de tipo económico o en especie</w:t>
      </w:r>
      <w:r w:rsidRPr="00CC44C2">
        <w:rPr>
          <w:rFonts w:ascii="Tahoma" w:hAnsi="Tahoma" w:cs="Tahoma"/>
        </w:rPr>
        <w:t xml:space="preserve"> otorgado para mi educación por organismo público o privado al momento de solicitar la beca y durante el tiempo en que reciba los beneficios del </w:t>
      </w:r>
      <w:r w:rsidRPr="00CC44C2">
        <w:rPr>
          <w:rFonts w:ascii="Tahoma" w:hAnsi="Tahoma" w:cs="Tahoma"/>
          <w:lang w:val="es-ES"/>
        </w:rPr>
        <w:t>Programa de Becas Nacionales para la Educación Superior</w:t>
      </w:r>
      <w:r w:rsidRPr="00CC44C2">
        <w:rPr>
          <w:rFonts w:ascii="Tahoma" w:hAnsi="Tahoma" w:cs="Tahoma"/>
          <w:b/>
          <w:lang w:val="es-ES"/>
        </w:rPr>
        <w:t xml:space="preserve"> “</w:t>
      </w:r>
      <w:r w:rsidRPr="00CC44C2">
        <w:rPr>
          <w:rFonts w:ascii="Tahoma" w:hAnsi="Tahoma" w:cs="Tahoma"/>
          <w:b/>
          <w:sz w:val="24"/>
          <w:szCs w:val="24"/>
          <w:lang w:val="es-ES"/>
        </w:rPr>
        <w:t>MANUTENCIÓN QUINTANA ROO”</w:t>
      </w:r>
      <w:r w:rsidRPr="00CC44C2">
        <w:rPr>
          <w:rFonts w:ascii="Tahoma" w:hAnsi="Tahoma" w:cs="Tahoma"/>
        </w:rPr>
        <w:t xml:space="preserve"> </w:t>
      </w:r>
    </w:p>
    <w:p w:rsidR="003F406A" w:rsidRPr="00CC44C2" w:rsidRDefault="003F406A" w:rsidP="003F406A">
      <w:pPr>
        <w:jc w:val="both"/>
        <w:rPr>
          <w:rFonts w:ascii="Tahoma" w:hAnsi="Tahoma" w:cs="Tahoma"/>
          <w:lang w:val="es-ES"/>
        </w:rPr>
      </w:pPr>
    </w:p>
    <w:p w:rsidR="003F406A" w:rsidRPr="00CC44C2" w:rsidRDefault="003F406A" w:rsidP="003F406A">
      <w:pPr>
        <w:jc w:val="both"/>
        <w:rPr>
          <w:rFonts w:ascii="Tahoma" w:hAnsi="Tahoma" w:cs="Tahoma"/>
          <w:lang w:val="es-ES"/>
        </w:rPr>
      </w:pPr>
      <w:r w:rsidRPr="00CC44C2">
        <w:rPr>
          <w:rFonts w:ascii="Tahoma" w:hAnsi="Tahoma" w:cs="Tahoma"/>
          <w:lang w:val="es-ES"/>
        </w:rPr>
        <w:t>Autorizo que el Comité Técnico del Programa, pueda verificar los datos asentados en mi solicitud de beca y en caso de encontrar falsedad en los mismos, cancelarlos aún cuando el apoyo ya se me haya asignado.</w:t>
      </w:r>
    </w:p>
    <w:p w:rsidR="003F406A" w:rsidRPr="00CC44C2" w:rsidRDefault="003F406A" w:rsidP="003F406A">
      <w:pPr>
        <w:jc w:val="both"/>
        <w:rPr>
          <w:rFonts w:ascii="Tahoma" w:hAnsi="Tahoma" w:cs="Tahoma"/>
          <w:lang w:val="es-ES"/>
        </w:rPr>
      </w:pPr>
    </w:p>
    <w:p w:rsidR="00764AA6" w:rsidRPr="00330B17" w:rsidRDefault="003F406A" w:rsidP="003F406A">
      <w:pPr>
        <w:jc w:val="both"/>
        <w:rPr>
          <w:rFonts w:ascii="Tahoma" w:hAnsi="Tahoma" w:cs="Tahoma"/>
        </w:rPr>
      </w:pPr>
      <w:r w:rsidRPr="00CC44C2">
        <w:rPr>
          <w:rFonts w:ascii="Tahoma" w:hAnsi="Tahoma" w:cs="Tahoma"/>
          <w:lang w:val="es-ES"/>
        </w:rPr>
        <w:t>Al firmar la presente solicitud, manifiesto conocer los derechos y obligaciones asociados al Programa de Becas Nacionales para la Educación Superior</w:t>
      </w:r>
      <w:r w:rsidRPr="00CC44C2">
        <w:rPr>
          <w:rFonts w:ascii="Tahoma" w:hAnsi="Tahoma" w:cs="Tahoma"/>
          <w:b/>
          <w:lang w:val="es-ES"/>
        </w:rPr>
        <w:t xml:space="preserve"> “</w:t>
      </w:r>
      <w:r w:rsidRPr="00CC44C2">
        <w:rPr>
          <w:rFonts w:ascii="Tahoma" w:hAnsi="Tahoma" w:cs="Tahoma"/>
          <w:b/>
          <w:sz w:val="24"/>
          <w:szCs w:val="24"/>
          <w:lang w:val="es-ES"/>
        </w:rPr>
        <w:t>MANUTENCIÓN QUINTANA ROO”</w:t>
      </w:r>
      <w:r w:rsidRPr="00CC44C2">
        <w:rPr>
          <w:rFonts w:ascii="Tahoma" w:hAnsi="Tahoma" w:cs="Tahoma"/>
          <w:lang w:val="es-ES"/>
        </w:rPr>
        <w:t xml:space="preserve"> y me comprometo a cumplir con las responsabilidades que se deriven de mi carácter de becario.</w:t>
      </w:r>
    </w:p>
    <w:p w:rsidR="00813B1C" w:rsidRDefault="00813B1C" w:rsidP="00EA7446">
      <w:pPr>
        <w:jc w:val="both"/>
        <w:rPr>
          <w:rFonts w:ascii="Tahoma" w:hAnsi="Tahoma" w:cs="Tahoma"/>
        </w:rPr>
      </w:pPr>
    </w:p>
    <w:p w:rsidR="003F406A" w:rsidRDefault="003F406A" w:rsidP="00EA7446">
      <w:pPr>
        <w:jc w:val="both"/>
        <w:rPr>
          <w:rFonts w:ascii="Tahoma" w:hAnsi="Tahoma" w:cs="Tahoma"/>
        </w:rPr>
      </w:pPr>
    </w:p>
    <w:p w:rsidR="003F406A" w:rsidRDefault="003F406A" w:rsidP="00EA7446">
      <w:pPr>
        <w:jc w:val="both"/>
        <w:rPr>
          <w:rFonts w:ascii="Tahoma" w:hAnsi="Tahoma" w:cs="Tahoma"/>
        </w:rPr>
      </w:pPr>
    </w:p>
    <w:p w:rsidR="003F406A" w:rsidRPr="00330B17" w:rsidRDefault="003F406A" w:rsidP="00EA7446">
      <w:pPr>
        <w:jc w:val="both"/>
        <w:rPr>
          <w:rFonts w:ascii="Tahoma" w:hAnsi="Tahoma" w:cs="Tahoma"/>
        </w:rPr>
      </w:pPr>
    </w:p>
    <w:p w:rsidR="00A62583" w:rsidRPr="00330B17" w:rsidRDefault="00A62583" w:rsidP="00EA7446">
      <w:pPr>
        <w:jc w:val="center"/>
        <w:rPr>
          <w:rFonts w:ascii="Tahoma" w:hAnsi="Tahoma" w:cs="Tahoma"/>
          <w:b/>
        </w:rPr>
      </w:pPr>
      <w:r w:rsidRPr="00330B17">
        <w:rPr>
          <w:rFonts w:ascii="Tahoma" w:hAnsi="Tahoma" w:cs="Tahoma"/>
          <w:b/>
        </w:rPr>
        <w:t>ATENTAMENTE</w:t>
      </w:r>
    </w:p>
    <w:p w:rsidR="00392E16" w:rsidRPr="00330B17" w:rsidRDefault="00392E16" w:rsidP="00EA7446">
      <w:pPr>
        <w:jc w:val="center"/>
        <w:rPr>
          <w:rFonts w:ascii="Tahoma" w:hAnsi="Tahoma" w:cs="Tahoma"/>
          <w:b/>
        </w:rPr>
      </w:pPr>
    </w:p>
    <w:p w:rsidR="00392E16" w:rsidRPr="00330B17" w:rsidRDefault="00392E16" w:rsidP="00EA7446">
      <w:pPr>
        <w:jc w:val="center"/>
        <w:rPr>
          <w:rFonts w:ascii="Tahoma" w:hAnsi="Tahoma" w:cs="Tahoma"/>
          <w:b/>
        </w:rPr>
      </w:pPr>
    </w:p>
    <w:p w:rsidR="00A62583" w:rsidRPr="00330B17" w:rsidRDefault="00A62583" w:rsidP="00EA7446">
      <w:pPr>
        <w:jc w:val="center"/>
        <w:rPr>
          <w:b/>
          <w:sz w:val="22"/>
          <w:szCs w:val="22"/>
        </w:rPr>
      </w:pPr>
      <w:r w:rsidRPr="00330B17">
        <w:rPr>
          <w:rFonts w:ascii="Tahoma" w:hAnsi="Tahoma" w:cs="Tahoma"/>
          <w:b/>
        </w:rPr>
        <w:t>___________________________________</w:t>
      </w:r>
    </w:p>
    <w:p w:rsidR="002A6B21" w:rsidRPr="00330B17" w:rsidRDefault="004C5ABC" w:rsidP="00EA7446">
      <w:pPr>
        <w:jc w:val="center"/>
        <w:rPr>
          <w:b/>
          <w:sz w:val="16"/>
          <w:szCs w:val="16"/>
        </w:rPr>
      </w:pPr>
      <w:r w:rsidRPr="00330B17">
        <w:rPr>
          <w:rFonts w:ascii="Tahoma" w:hAnsi="Tahoma" w:cs="Tahoma"/>
        </w:rPr>
        <w:t>Firma del Alumno (a)</w:t>
      </w:r>
    </w:p>
    <w:sectPr w:rsidR="002A6B21" w:rsidRPr="00330B17" w:rsidSect="00F51F9C">
      <w:headerReference w:type="default" r:id="rId8"/>
      <w:pgSz w:w="12240" w:h="15840"/>
      <w:pgMar w:top="1276" w:right="104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67" w:rsidRDefault="00D23467">
      <w:r>
        <w:separator/>
      </w:r>
    </w:p>
  </w:endnote>
  <w:endnote w:type="continuationSeparator" w:id="1">
    <w:p w:rsidR="00D23467" w:rsidRDefault="00D2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67" w:rsidRDefault="00D23467">
      <w:r>
        <w:separator/>
      </w:r>
    </w:p>
  </w:footnote>
  <w:footnote w:type="continuationSeparator" w:id="1">
    <w:p w:rsidR="00D23467" w:rsidRDefault="00D23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21" w:rsidRDefault="00A154E7">
    <w:pPr>
      <w:pStyle w:val="Encabezado"/>
    </w:pPr>
    <w:r>
      <w:rPr>
        <w:noProof/>
        <w:lang w:val="es-MX" w:eastAsia="es-MX"/>
      </w:rPr>
      <w:pict>
        <v:group id="_x0000_s2063" style="position:absolute;margin-left:-50.4pt;margin-top:-23pt;width:595.9pt;height:48.2pt;z-index:251664384" coordorigin="126,260" coordsize="11918,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9137;top:507;width:2907;height:469">
            <v:imagedata r:id="rId1" o:title="Logo_Secr" croptop="27836f" cropbottom="18570f" cropleft="42441f" cropright="1891f"/>
          </v:shape>
          <v:shape id="_x0000_s2060" type="#_x0000_t75" style="position:absolute;left:6383;top:288;width:1851;height:907">
            <v:imagedata r:id="rId1" o:title="Logo_Secr" croptop="7081f" cropbottom="8790f" cropleft="22078f" cropright="25157f"/>
          </v:shape>
          <v:shape id="_x0000_s2061" type="#_x0000_t75" style="position:absolute;left:3593;top:260;width:1887;height:964">
            <v:imagedata r:id="rId1" o:title="Logo_Secr" croptop="6104f" cropbottom="8790f" cropleft="1847f" cropright="45871f"/>
          </v:shape>
          <v:shape id="0 Imagen" o:spid="_x0000_s2062" type="#_x0000_t75" style="position:absolute;left:126;top:487;width:2565;height:680;visibility:visible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91F"/>
    <w:multiLevelType w:val="hybridMultilevel"/>
    <w:tmpl w:val="CCBE1400"/>
    <w:lvl w:ilvl="0" w:tplc="F82C72E8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41719"/>
    <w:multiLevelType w:val="singleLevel"/>
    <w:tmpl w:val="7B525782"/>
    <w:lvl w:ilvl="0">
      <w:start w:val="266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">
    <w:nsid w:val="0F6E23EE"/>
    <w:multiLevelType w:val="singleLevel"/>
    <w:tmpl w:val="56B2492C"/>
    <w:lvl w:ilvl="0">
      <w:start w:val="117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">
    <w:nsid w:val="12EA43AB"/>
    <w:multiLevelType w:val="singleLevel"/>
    <w:tmpl w:val="63726516"/>
    <w:lvl w:ilvl="0">
      <w:start w:val="18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4">
    <w:nsid w:val="12F46130"/>
    <w:multiLevelType w:val="singleLevel"/>
    <w:tmpl w:val="971A3E1A"/>
    <w:lvl w:ilvl="0">
      <w:start w:val="11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5">
    <w:nsid w:val="131823CC"/>
    <w:multiLevelType w:val="singleLevel"/>
    <w:tmpl w:val="11707DB4"/>
    <w:lvl w:ilvl="0">
      <w:start w:val="87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6">
    <w:nsid w:val="1B5B2C35"/>
    <w:multiLevelType w:val="singleLevel"/>
    <w:tmpl w:val="453A340C"/>
    <w:lvl w:ilvl="0">
      <w:start w:val="369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7">
    <w:nsid w:val="2A09642B"/>
    <w:multiLevelType w:val="singleLevel"/>
    <w:tmpl w:val="48567696"/>
    <w:lvl w:ilvl="0">
      <w:start w:val="569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8">
    <w:nsid w:val="2EAD6DA0"/>
    <w:multiLevelType w:val="hybridMultilevel"/>
    <w:tmpl w:val="116230E6"/>
    <w:lvl w:ilvl="0" w:tplc="E1E4931E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381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A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0E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2D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AA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DC4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35302"/>
    <w:multiLevelType w:val="singleLevel"/>
    <w:tmpl w:val="96F0E578"/>
    <w:lvl w:ilvl="0">
      <w:start w:val="118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0">
    <w:nsid w:val="31A36F10"/>
    <w:multiLevelType w:val="singleLevel"/>
    <w:tmpl w:val="31CE3AD2"/>
    <w:lvl w:ilvl="0">
      <w:start w:val="204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1">
    <w:nsid w:val="346B286C"/>
    <w:multiLevelType w:val="singleLevel"/>
    <w:tmpl w:val="E64A260A"/>
    <w:lvl w:ilvl="0">
      <w:start w:val="8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2">
    <w:nsid w:val="35332F29"/>
    <w:multiLevelType w:val="singleLevel"/>
    <w:tmpl w:val="DB4C78AA"/>
    <w:lvl w:ilvl="0">
      <w:start w:val="38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>
    <w:nsid w:val="396C13EE"/>
    <w:multiLevelType w:val="singleLevel"/>
    <w:tmpl w:val="78AE08DC"/>
    <w:lvl w:ilvl="0">
      <w:start w:val="117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4">
    <w:nsid w:val="3FBB311C"/>
    <w:multiLevelType w:val="singleLevel"/>
    <w:tmpl w:val="7ABC244E"/>
    <w:lvl w:ilvl="0">
      <w:start w:val="364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>
    <w:nsid w:val="424814FC"/>
    <w:multiLevelType w:val="singleLevel"/>
    <w:tmpl w:val="85A211E8"/>
    <w:lvl w:ilvl="0">
      <w:start w:val="119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6">
    <w:nsid w:val="438218D2"/>
    <w:multiLevelType w:val="singleLevel"/>
    <w:tmpl w:val="D054D150"/>
    <w:lvl w:ilvl="0">
      <w:start w:val="89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7">
    <w:nsid w:val="443B40D3"/>
    <w:multiLevelType w:val="singleLevel"/>
    <w:tmpl w:val="5BA8B5BC"/>
    <w:lvl w:ilvl="0">
      <w:start w:val="367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8">
    <w:nsid w:val="44D26DA8"/>
    <w:multiLevelType w:val="singleLevel"/>
    <w:tmpl w:val="3D04405E"/>
    <w:lvl w:ilvl="0">
      <w:start w:val="30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9">
    <w:nsid w:val="489E1F8A"/>
    <w:multiLevelType w:val="singleLevel"/>
    <w:tmpl w:val="52C83FBC"/>
    <w:lvl w:ilvl="0">
      <w:start w:val="35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0">
    <w:nsid w:val="4982454B"/>
    <w:multiLevelType w:val="singleLevel"/>
    <w:tmpl w:val="37E007D0"/>
    <w:lvl w:ilvl="0">
      <w:start w:val="377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1">
    <w:nsid w:val="506F6649"/>
    <w:multiLevelType w:val="singleLevel"/>
    <w:tmpl w:val="914CB5C2"/>
    <w:lvl w:ilvl="0">
      <w:start w:val="35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2">
    <w:nsid w:val="55335BEA"/>
    <w:multiLevelType w:val="singleLevel"/>
    <w:tmpl w:val="DE563DE2"/>
    <w:lvl w:ilvl="0">
      <w:start w:val="34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3">
    <w:nsid w:val="584523A3"/>
    <w:multiLevelType w:val="singleLevel"/>
    <w:tmpl w:val="A1A84338"/>
    <w:lvl w:ilvl="0">
      <w:start w:val="87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4">
    <w:nsid w:val="62082895"/>
    <w:multiLevelType w:val="singleLevel"/>
    <w:tmpl w:val="47A85A6E"/>
    <w:lvl w:ilvl="0">
      <w:start w:val="25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5">
    <w:nsid w:val="661157EE"/>
    <w:multiLevelType w:val="singleLevel"/>
    <w:tmpl w:val="2864F76C"/>
    <w:lvl w:ilvl="0">
      <w:start w:val="57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6">
    <w:nsid w:val="6C216D74"/>
    <w:multiLevelType w:val="singleLevel"/>
    <w:tmpl w:val="9A2C0FE4"/>
    <w:lvl w:ilvl="0">
      <w:start w:val="8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7">
    <w:nsid w:val="713269D6"/>
    <w:multiLevelType w:val="singleLevel"/>
    <w:tmpl w:val="11A06B40"/>
    <w:lvl w:ilvl="0">
      <w:start w:val="206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8">
    <w:nsid w:val="75047980"/>
    <w:multiLevelType w:val="singleLevel"/>
    <w:tmpl w:val="F0824098"/>
    <w:lvl w:ilvl="0">
      <w:start w:val="570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9">
    <w:nsid w:val="78117E22"/>
    <w:multiLevelType w:val="singleLevel"/>
    <w:tmpl w:val="6D90AA38"/>
    <w:lvl w:ilvl="0">
      <w:start w:val="36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0">
    <w:nsid w:val="78D26F22"/>
    <w:multiLevelType w:val="singleLevel"/>
    <w:tmpl w:val="900203CA"/>
    <w:lvl w:ilvl="0">
      <w:start w:val="226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1">
    <w:nsid w:val="798110AB"/>
    <w:multiLevelType w:val="singleLevel"/>
    <w:tmpl w:val="64048C6C"/>
    <w:lvl w:ilvl="0">
      <w:start w:val="88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2">
    <w:nsid w:val="7F361A8C"/>
    <w:multiLevelType w:val="singleLevel"/>
    <w:tmpl w:val="23DE4014"/>
    <w:lvl w:ilvl="0">
      <w:start w:val="364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14"/>
  </w:num>
  <w:num w:numId="8">
    <w:abstractNumId w:val="3"/>
  </w:num>
  <w:num w:numId="9">
    <w:abstractNumId w:val="12"/>
  </w:num>
  <w:num w:numId="10">
    <w:abstractNumId w:val="21"/>
  </w:num>
  <w:num w:numId="11">
    <w:abstractNumId w:val="10"/>
  </w:num>
  <w:num w:numId="12">
    <w:abstractNumId w:val="29"/>
  </w:num>
  <w:num w:numId="13">
    <w:abstractNumId w:val="25"/>
  </w:num>
  <w:num w:numId="14">
    <w:abstractNumId w:val="19"/>
  </w:num>
  <w:num w:numId="15">
    <w:abstractNumId w:val="17"/>
  </w:num>
  <w:num w:numId="16">
    <w:abstractNumId w:val="13"/>
  </w:num>
  <w:num w:numId="17">
    <w:abstractNumId w:val="2"/>
  </w:num>
  <w:num w:numId="18">
    <w:abstractNumId w:val="15"/>
  </w:num>
  <w:num w:numId="19">
    <w:abstractNumId w:val="6"/>
  </w:num>
  <w:num w:numId="20">
    <w:abstractNumId w:val="32"/>
  </w:num>
  <w:num w:numId="21">
    <w:abstractNumId w:val="20"/>
  </w:num>
  <w:num w:numId="22">
    <w:abstractNumId w:val="5"/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4"/>
  </w:num>
  <w:num w:numId="28">
    <w:abstractNumId w:val="27"/>
  </w:num>
  <w:num w:numId="29">
    <w:abstractNumId w:val="30"/>
  </w:num>
  <w:num w:numId="30">
    <w:abstractNumId w:val="24"/>
  </w:num>
  <w:num w:numId="31">
    <w:abstractNumId w:val="18"/>
  </w:num>
  <w:num w:numId="32">
    <w:abstractNumId w:val="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1" w:cryptProviderType="rsaFull" w:cryptAlgorithmClass="hash" w:cryptAlgorithmType="typeAny" w:cryptAlgorithmSid="4" w:cryptSpinCount="50000" w:hash="59VJ5E3TACcV65fIM6DrS8YDC64=" w:salt="xKEI9ksxMoWUjjNAmnuP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1ADB"/>
    <w:rsid w:val="00033B59"/>
    <w:rsid w:val="000353D0"/>
    <w:rsid w:val="000613B4"/>
    <w:rsid w:val="00061ADB"/>
    <w:rsid w:val="0007571D"/>
    <w:rsid w:val="0008232E"/>
    <w:rsid w:val="00096246"/>
    <w:rsid w:val="00096B4F"/>
    <w:rsid w:val="00096DD3"/>
    <w:rsid w:val="000C1320"/>
    <w:rsid w:val="000C320E"/>
    <w:rsid w:val="000E1463"/>
    <w:rsid w:val="000E76FA"/>
    <w:rsid w:val="0010070D"/>
    <w:rsid w:val="00104B70"/>
    <w:rsid w:val="00122524"/>
    <w:rsid w:val="00132E9C"/>
    <w:rsid w:val="00135C63"/>
    <w:rsid w:val="001839C2"/>
    <w:rsid w:val="001F7D5F"/>
    <w:rsid w:val="002073C0"/>
    <w:rsid w:val="00207FA4"/>
    <w:rsid w:val="00217C5E"/>
    <w:rsid w:val="0022231E"/>
    <w:rsid w:val="00227531"/>
    <w:rsid w:val="002407C3"/>
    <w:rsid w:val="00243CB9"/>
    <w:rsid w:val="00261205"/>
    <w:rsid w:val="002633E4"/>
    <w:rsid w:val="0027429A"/>
    <w:rsid w:val="002951F6"/>
    <w:rsid w:val="002A6B21"/>
    <w:rsid w:val="002C2AA6"/>
    <w:rsid w:val="002C5D7C"/>
    <w:rsid w:val="002C7356"/>
    <w:rsid w:val="002D745B"/>
    <w:rsid w:val="002E35D1"/>
    <w:rsid w:val="002F20EE"/>
    <w:rsid w:val="002F67D8"/>
    <w:rsid w:val="00311BBE"/>
    <w:rsid w:val="00315A73"/>
    <w:rsid w:val="00330B17"/>
    <w:rsid w:val="00333CA1"/>
    <w:rsid w:val="00336D83"/>
    <w:rsid w:val="003510E8"/>
    <w:rsid w:val="0035275A"/>
    <w:rsid w:val="003846B7"/>
    <w:rsid w:val="00392E16"/>
    <w:rsid w:val="003948D9"/>
    <w:rsid w:val="003967B7"/>
    <w:rsid w:val="003A039E"/>
    <w:rsid w:val="003A4508"/>
    <w:rsid w:val="003B1B06"/>
    <w:rsid w:val="003C14F7"/>
    <w:rsid w:val="003F406A"/>
    <w:rsid w:val="004042BE"/>
    <w:rsid w:val="00406744"/>
    <w:rsid w:val="004159EB"/>
    <w:rsid w:val="00420DD5"/>
    <w:rsid w:val="00440D99"/>
    <w:rsid w:val="00445A28"/>
    <w:rsid w:val="00455971"/>
    <w:rsid w:val="00481A59"/>
    <w:rsid w:val="004B0BD1"/>
    <w:rsid w:val="004B3CD3"/>
    <w:rsid w:val="004B58D0"/>
    <w:rsid w:val="004C0C21"/>
    <w:rsid w:val="004C5ABC"/>
    <w:rsid w:val="004E026E"/>
    <w:rsid w:val="004E7E49"/>
    <w:rsid w:val="004F6EE6"/>
    <w:rsid w:val="004F7148"/>
    <w:rsid w:val="00535C57"/>
    <w:rsid w:val="00542EA8"/>
    <w:rsid w:val="0056062F"/>
    <w:rsid w:val="005B0D7C"/>
    <w:rsid w:val="0060372E"/>
    <w:rsid w:val="006156FD"/>
    <w:rsid w:val="00635898"/>
    <w:rsid w:val="00637964"/>
    <w:rsid w:val="00640AE5"/>
    <w:rsid w:val="00643142"/>
    <w:rsid w:val="00644FAC"/>
    <w:rsid w:val="00661DE7"/>
    <w:rsid w:val="00667363"/>
    <w:rsid w:val="006729C8"/>
    <w:rsid w:val="00685E87"/>
    <w:rsid w:val="0068683F"/>
    <w:rsid w:val="006A481A"/>
    <w:rsid w:val="006A4CBF"/>
    <w:rsid w:val="006C0B75"/>
    <w:rsid w:val="006C274B"/>
    <w:rsid w:val="006F0AF0"/>
    <w:rsid w:val="0070257E"/>
    <w:rsid w:val="00710C5A"/>
    <w:rsid w:val="00712CCD"/>
    <w:rsid w:val="00726782"/>
    <w:rsid w:val="007412B1"/>
    <w:rsid w:val="00764AA6"/>
    <w:rsid w:val="00770919"/>
    <w:rsid w:val="0078333A"/>
    <w:rsid w:val="00786ADB"/>
    <w:rsid w:val="00787079"/>
    <w:rsid w:val="00796583"/>
    <w:rsid w:val="007A770E"/>
    <w:rsid w:val="007B16C6"/>
    <w:rsid w:val="007B7A0C"/>
    <w:rsid w:val="007C3555"/>
    <w:rsid w:val="007D7F5F"/>
    <w:rsid w:val="007E0C6A"/>
    <w:rsid w:val="007E12EB"/>
    <w:rsid w:val="007F1785"/>
    <w:rsid w:val="007F2A3C"/>
    <w:rsid w:val="007F370B"/>
    <w:rsid w:val="008076C7"/>
    <w:rsid w:val="00813B1C"/>
    <w:rsid w:val="00817401"/>
    <w:rsid w:val="00822BC9"/>
    <w:rsid w:val="008551FF"/>
    <w:rsid w:val="00866CE3"/>
    <w:rsid w:val="008714A8"/>
    <w:rsid w:val="00880DD8"/>
    <w:rsid w:val="00882AA4"/>
    <w:rsid w:val="0088381B"/>
    <w:rsid w:val="00893298"/>
    <w:rsid w:val="008A4B8D"/>
    <w:rsid w:val="008F1106"/>
    <w:rsid w:val="0091094E"/>
    <w:rsid w:val="00940517"/>
    <w:rsid w:val="00973BE0"/>
    <w:rsid w:val="0098004D"/>
    <w:rsid w:val="009A0941"/>
    <w:rsid w:val="009C6E06"/>
    <w:rsid w:val="009F4B8B"/>
    <w:rsid w:val="00A136CD"/>
    <w:rsid w:val="00A14CE8"/>
    <w:rsid w:val="00A154E7"/>
    <w:rsid w:val="00A249AF"/>
    <w:rsid w:val="00A32C56"/>
    <w:rsid w:val="00A447E8"/>
    <w:rsid w:val="00A45CC7"/>
    <w:rsid w:val="00A57CF7"/>
    <w:rsid w:val="00A62583"/>
    <w:rsid w:val="00A93D34"/>
    <w:rsid w:val="00AA4E85"/>
    <w:rsid w:val="00AA6FA6"/>
    <w:rsid w:val="00AB0A66"/>
    <w:rsid w:val="00AC45A6"/>
    <w:rsid w:val="00B21D9A"/>
    <w:rsid w:val="00B2275F"/>
    <w:rsid w:val="00B23D2B"/>
    <w:rsid w:val="00B42331"/>
    <w:rsid w:val="00B46CA3"/>
    <w:rsid w:val="00B512AB"/>
    <w:rsid w:val="00B555E2"/>
    <w:rsid w:val="00B615C4"/>
    <w:rsid w:val="00B910ED"/>
    <w:rsid w:val="00B944BB"/>
    <w:rsid w:val="00BC2E1D"/>
    <w:rsid w:val="00BF0EBF"/>
    <w:rsid w:val="00C21A7D"/>
    <w:rsid w:val="00C33954"/>
    <w:rsid w:val="00C408B0"/>
    <w:rsid w:val="00C46D76"/>
    <w:rsid w:val="00C47E7C"/>
    <w:rsid w:val="00C54D14"/>
    <w:rsid w:val="00C63ED2"/>
    <w:rsid w:val="00C642FD"/>
    <w:rsid w:val="00C64A6C"/>
    <w:rsid w:val="00C67CD3"/>
    <w:rsid w:val="00C73187"/>
    <w:rsid w:val="00C82969"/>
    <w:rsid w:val="00CB1FD8"/>
    <w:rsid w:val="00CC5537"/>
    <w:rsid w:val="00CF48D6"/>
    <w:rsid w:val="00CF6B87"/>
    <w:rsid w:val="00D02260"/>
    <w:rsid w:val="00D05C6C"/>
    <w:rsid w:val="00D143EA"/>
    <w:rsid w:val="00D23467"/>
    <w:rsid w:val="00D451CB"/>
    <w:rsid w:val="00D5124C"/>
    <w:rsid w:val="00D60C18"/>
    <w:rsid w:val="00D91CCC"/>
    <w:rsid w:val="00DA0D90"/>
    <w:rsid w:val="00DC33BE"/>
    <w:rsid w:val="00DE1919"/>
    <w:rsid w:val="00DF43C8"/>
    <w:rsid w:val="00E43EDD"/>
    <w:rsid w:val="00E440DD"/>
    <w:rsid w:val="00E57788"/>
    <w:rsid w:val="00E61663"/>
    <w:rsid w:val="00E6428C"/>
    <w:rsid w:val="00E77B04"/>
    <w:rsid w:val="00EA4722"/>
    <w:rsid w:val="00EA7446"/>
    <w:rsid w:val="00EB0653"/>
    <w:rsid w:val="00EC22C5"/>
    <w:rsid w:val="00EE0282"/>
    <w:rsid w:val="00EE4FC3"/>
    <w:rsid w:val="00F23BE8"/>
    <w:rsid w:val="00F31F4F"/>
    <w:rsid w:val="00F41C6E"/>
    <w:rsid w:val="00F51F9C"/>
    <w:rsid w:val="00F54B2E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DE7"/>
    <w:rPr>
      <w:lang w:eastAsia="es-ES"/>
    </w:rPr>
  </w:style>
  <w:style w:type="paragraph" w:styleId="Ttulo1">
    <w:name w:val="heading 1"/>
    <w:basedOn w:val="Normal"/>
    <w:next w:val="Normal"/>
    <w:qFormat/>
    <w:rsid w:val="00661DE7"/>
    <w:pPr>
      <w:keepNext/>
      <w:jc w:val="right"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661DE7"/>
    <w:pPr>
      <w:keepNext/>
      <w:outlineLvl w:val="1"/>
    </w:pPr>
    <w:rPr>
      <w:bCs/>
      <w:sz w:val="24"/>
      <w:lang w:val="es-ES"/>
    </w:rPr>
  </w:style>
  <w:style w:type="paragraph" w:styleId="Ttulo3">
    <w:name w:val="heading 3"/>
    <w:basedOn w:val="Normal"/>
    <w:next w:val="Normal"/>
    <w:qFormat/>
    <w:rsid w:val="00661DE7"/>
    <w:pPr>
      <w:keepNext/>
      <w:outlineLvl w:val="2"/>
    </w:pPr>
    <w:rPr>
      <w:rFonts w:ascii="Century Gothic" w:hAnsi="Century Gothic"/>
      <w:b/>
      <w:sz w:val="24"/>
    </w:rPr>
  </w:style>
  <w:style w:type="paragraph" w:styleId="Ttulo4">
    <w:name w:val="heading 4"/>
    <w:basedOn w:val="Normal"/>
    <w:next w:val="Normal"/>
    <w:qFormat/>
    <w:rsid w:val="00661DE7"/>
    <w:pPr>
      <w:keepNext/>
      <w:outlineLvl w:val="3"/>
    </w:pPr>
    <w:rPr>
      <w:b/>
      <w:lang w:val="es-ES"/>
    </w:rPr>
  </w:style>
  <w:style w:type="paragraph" w:styleId="Ttulo5">
    <w:name w:val="heading 5"/>
    <w:basedOn w:val="Normal"/>
    <w:next w:val="Normal"/>
    <w:qFormat/>
    <w:rsid w:val="00661DE7"/>
    <w:pPr>
      <w:keepNext/>
      <w:jc w:val="center"/>
      <w:outlineLvl w:val="4"/>
    </w:pPr>
    <w:rPr>
      <w:rFonts w:ascii="Arial" w:hAnsi="Arial" w:cs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1DE7"/>
    <w:pPr>
      <w:tabs>
        <w:tab w:val="center" w:pos="4419"/>
        <w:tab w:val="right" w:pos="8838"/>
      </w:tabs>
    </w:pPr>
    <w:rPr>
      <w:lang w:val="es-ES"/>
    </w:rPr>
  </w:style>
  <w:style w:type="paragraph" w:styleId="Piedepgina">
    <w:name w:val="footer"/>
    <w:basedOn w:val="Normal"/>
    <w:rsid w:val="00661DE7"/>
    <w:pPr>
      <w:tabs>
        <w:tab w:val="center" w:pos="4419"/>
        <w:tab w:val="right" w:pos="8838"/>
      </w:tabs>
    </w:pPr>
    <w:rPr>
      <w:lang w:val="es-ES"/>
    </w:rPr>
  </w:style>
  <w:style w:type="paragraph" w:styleId="Textoindependiente2">
    <w:name w:val="Body Text 2"/>
    <w:basedOn w:val="Normal"/>
    <w:rsid w:val="00661DE7"/>
    <w:pPr>
      <w:jc w:val="center"/>
    </w:pPr>
    <w:rPr>
      <w:rFonts w:ascii="Century Gothic" w:hAnsi="Century Gothic"/>
      <w:b/>
      <w:sz w:val="28"/>
    </w:rPr>
  </w:style>
  <w:style w:type="paragraph" w:styleId="Textoindependiente">
    <w:name w:val="Body Text"/>
    <w:basedOn w:val="Normal"/>
    <w:rsid w:val="00661DE7"/>
    <w:pPr>
      <w:jc w:val="both"/>
    </w:pPr>
    <w:rPr>
      <w:b/>
      <w:sz w:val="24"/>
      <w:lang w:val="es-ES"/>
    </w:rPr>
  </w:style>
  <w:style w:type="paragraph" w:customStyle="1" w:styleId="texto">
    <w:name w:val="texto"/>
    <w:basedOn w:val="Normal"/>
    <w:rsid w:val="007F2A3C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DC33BE"/>
    <w:rPr>
      <w:color w:val="808080"/>
    </w:rPr>
  </w:style>
  <w:style w:type="paragraph" w:styleId="Textodeglobo">
    <w:name w:val="Balloon Text"/>
    <w:basedOn w:val="Normal"/>
    <w:link w:val="TextodegloboCar"/>
    <w:rsid w:val="00DC3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33BE"/>
    <w:rPr>
      <w:rFonts w:ascii="Tahoma" w:hAnsi="Tahoma" w:cs="Tahoma"/>
      <w:sz w:val="16"/>
      <w:szCs w:val="16"/>
      <w:lang w:eastAsia="es-ES"/>
    </w:rPr>
  </w:style>
  <w:style w:type="paragraph" w:customStyle="1" w:styleId="EstiloG">
    <w:name w:val="Estilo G"/>
    <w:basedOn w:val="Normal"/>
    <w:link w:val="EstiloGCar"/>
    <w:rsid w:val="00096DD3"/>
    <w:rPr>
      <w:rFonts w:ascii="Tahoma" w:hAnsi="Tahoma"/>
    </w:rPr>
  </w:style>
  <w:style w:type="character" w:customStyle="1" w:styleId="EstiloGG">
    <w:name w:val="Estilo GG"/>
    <w:basedOn w:val="Fuentedeprrafopredeter"/>
    <w:uiPriority w:val="1"/>
    <w:rsid w:val="00E57788"/>
    <w:rPr>
      <w:rFonts w:ascii="Tahoma" w:hAnsi="Tahoma"/>
      <w:b/>
      <w:color w:val="auto"/>
      <w:sz w:val="20"/>
    </w:rPr>
  </w:style>
  <w:style w:type="character" w:customStyle="1" w:styleId="EstiloGCar">
    <w:name w:val="Estilo G Car"/>
    <w:basedOn w:val="Fuentedeprrafopredeter"/>
    <w:link w:val="EstiloG"/>
    <w:rsid w:val="00096DD3"/>
    <w:rPr>
      <w:rFonts w:ascii="Tahoma" w:hAnsi="Tahoma"/>
      <w:lang w:eastAsia="es-ES"/>
    </w:rPr>
  </w:style>
  <w:style w:type="character" w:customStyle="1" w:styleId="GGG">
    <w:name w:val="GGG"/>
    <w:basedOn w:val="Fuentedeprrafopredeter"/>
    <w:uiPriority w:val="1"/>
    <w:rsid w:val="00CB1FD8"/>
    <w:rPr>
      <w:rFonts w:ascii="Tahoma" w:hAnsi="Tahoma"/>
      <w:color w:val="auto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D557-8D89-4562-B1E3-B4D493A606B7}"/>
      </w:docPartPr>
      <w:docPartBody>
        <w:p w:rsidR="00BF0483" w:rsidRDefault="00C53088">
          <w:r w:rsidRPr="00DB6C1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98D3-7F74-46C3-A70C-DCFA18E21F3D}"/>
      </w:docPartPr>
      <w:docPartBody>
        <w:p w:rsidR="00BF0483" w:rsidRDefault="00C53088">
          <w:r w:rsidRPr="00DB6C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E2E070C68242AE88782E4C4AF3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3960-1359-4325-A1D3-5526D0622021}"/>
      </w:docPartPr>
      <w:docPartBody>
        <w:p w:rsidR="00BF0483" w:rsidRDefault="00C53088" w:rsidP="00C53088">
          <w:pPr>
            <w:pStyle w:val="FBE2E070C68242AE88782E4C4AF35CCF"/>
          </w:pPr>
          <w:r w:rsidRPr="004159EB">
            <w:rPr>
              <w:rStyle w:val="Textodelmarcadordeposicin"/>
              <w:rFonts w:ascii="Tahoma" w:hAnsi="Tahoma" w:cs="Tahoma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3088"/>
    <w:rsid w:val="001E2598"/>
    <w:rsid w:val="005275AA"/>
    <w:rsid w:val="00BF0483"/>
    <w:rsid w:val="00C53088"/>
    <w:rsid w:val="00F6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088"/>
    <w:rPr>
      <w:color w:val="808080"/>
    </w:rPr>
  </w:style>
  <w:style w:type="paragraph" w:customStyle="1" w:styleId="FBE2E070C68242AE88782E4C4AF35CCF">
    <w:name w:val="FBE2E070C68242AE88782E4C4AF35CCF"/>
    <w:rsid w:val="00C53088"/>
  </w:style>
  <w:style w:type="paragraph" w:customStyle="1" w:styleId="AA7B24865C4948CB91C58FA98F3B1C72">
    <w:name w:val="AA7B24865C4948CB91C58FA98F3B1C72"/>
    <w:rsid w:val="00C53088"/>
  </w:style>
  <w:style w:type="paragraph" w:customStyle="1" w:styleId="F79BA7374A18489EA84BE35F35384825">
    <w:name w:val="F79BA7374A18489EA84BE35F35384825"/>
    <w:rsid w:val="00C53088"/>
  </w:style>
  <w:style w:type="paragraph" w:customStyle="1" w:styleId="84F62F4CDB6141D29A571035AC9A04B7">
    <w:name w:val="84F62F4CDB6141D29A571035AC9A04B7"/>
    <w:rsid w:val="00C530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4693-70EB-4813-8013-C1AB60EA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Y CULTURA</vt:lpstr>
    </vt:vector>
  </TitlesOfParts>
  <Company>ICEE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Y CULTURA</dc:title>
  <dc:subject/>
  <dc:creator>secude</dc:creator>
  <cp:keywords/>
  <cp:lastModifiedBy>gabriela</cp:lastModifiedBy>
  <cp:revision>13</cp:revision>
  <cp:lastPrinted>2004-06-30T14:59:00Z</cp:lastPrinted>
  <dcterms:created xsi:type="dcterms:W3CDTF">2015-08-10T20:50:00Z</dcterms:created>
  <dcterms:modified xsi:type="dcterms:W3CDTF">2015-08-10T21:04:00Z</dcterms:modified>
</cp:coreProperties>
</file>